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C6" w:rsidRPr="00911283" w:rsidRDefault="00BD32C6" w:rsidP="00911283">
      <w:pPr>
        <w:pStyle w:val="Citadestacada"/>
        <w:rPr>
          <w:sz w:val="40"/>
          <w:szCs w:val="40"/>
        </w:rPr>
      </w:pPr>
      <w:r w:rsidRPr="00911283">
        <w:rPr>
          <w:sz w:val="40"/>
          <w:szCs w:val="40"/>
        </w:rPr>
        <w:t>ORDRE DE JOC SOCIAL</w:t>
      </w:r>
    </w:p>
    <w:p w:rsidR="0043682E" w:rsidRDefault="00174641" w:rsidP="009112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JOUS</w:t>
      </w:r>
      <w:r w:rsidR="000D7447">
        <w:rPr>
          <w:b/>
          <w:sz w:val="36"/>
          <w:szCs w:val="36"/>
          <w:u w:val="single"/>
        </w:rPr>
        <w:t xml:space="preserve"> 13</w:t>
      </w:r>
      <w:r w:rsidR="00E74EF9">
        <w:rPr>
          <w:b/>
          <w:sz w:val="36"/>
          <w:szCs w:val="36"/>
          <w:u w:val="single"/>
        </w:rPr>
        <w:t xml:space="preserve"> DE JUNY</w:t>
      </w:r>
    </w:p>
    <w:p w:rsidR="00F03256" w:rsidRDefault="00174641" w:rsidP="00B42C1C">
      <w:pPr>
        <w:rPr>
          <w:sz w:val="24"/>
          <w:szCs w:val="24"/>
        </w:rPr>
      </w:pPr>
      <w:r>
        <w:rPr>
          <w:sz w:val="24"/>
          <w:szCs w:val="24"/>
        </w:rPr>
        <w:t xml:space="preserve">Albert </w:t>
      </w:r>
      <w:proofErr w:type="spellStart"/>
      <w:r>
        <w:rPr>
          <w:sz w:val="24"/>
          <w:szCs w:val="24"/>
        </w:rPr>
        <w:t>Ylla</w:t>
      </w:r>
      <w:proofErr w:type="spellEnd"/>
      <w:r w:rsidR="003B20A9">
        <w:rPr>
          <w:sz w:val="24"/>
          <w:szCs w:val="24"/>
        </w:rPr>
        <w:t xml:space="preserve"> </w:t>
      </w:r>
      <w:proofErr w:type="spellStart"/>
      <w:r w:rsidR="003B20A9">
        <w:rPr>
          <w:sz w:val="24"/>
          <w:szCs w:val="24"/>
        </w:rPr>
        <w:t>vs</w:t>
      </w:r>
      <w:proofErr w:type="spellEnd"/>
      <w:r w:rsidR="003B20A9">
        <w:rPr>
          <w:sz w:val="24"/>
          <w:szCs w:val="24"/>
        </w:rPr>
        <w:t xml:space="preserve"> </w:t>
      </w:r>
      <w:r w:rsidR="00AF518A">
        <w:rPr>
          <w:sz w:val="24"/>
          <w:szCs w:val="24"/>
        </w:rPr>
        <w:t>Francesc Escabia</w:t>
      </w:r>
      <w:r w:rsidR="00B42C1C" w:rsidRPr="00B3624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Final Masculí +30 </w:t>
      </w:r>
      <w:r w:rsidRPr="00174641">
        <w:rPr>
          <w:b/>
          <w:sz w:val="24"/>
          <w:szCs w:val="24"/>
        </w:rPr>
        <w:t>19:00h</w:t>
      </w:r>
      <w:r w:rsidR="00B42C1C" w:rsidRPr="00B36244">
        <w:rPr>
          <w:sz w:val="24"/>
          <w:szCs w:val="24"/>
        </w:rPr>
        <w:t xml:space="preserve">  </w:t>
      </w:r>
      <w:r w:rsidR="004E07BF" w:rsidRPr="00B36244">
        <w:rPr>
          <w:sz w:val="24"/>
          <w:szCs w:val="24"/>
        </w:rPr>
        <w:t xml:space="preserve">      </w:t>
      </w:r>
      <w:r w:rsidR="005A54D5">
        <w:rPr>
          <w:sz w:val="24"/>
          <w:szCs w:val="24"/>
        </w:rPr>
        <w:t xml:space="preserve">                  </w:t>
      </w:r>
      <w:r w:rsidR="00F333C1">
        <w:rPr>
          <w:sz w:val="24"/>
          <w:szCs w:val="24"/>
        </w:rPr>
        <w:t xml:space="preserve">            </w:t>
      </w:r>
    </w:p>
    <w:p w:rsidR="004E07BF" w:rsidRDefault="002D6E6E" w:rsidP="00B42C1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oni </w:t>
      </w:r>
      <w:proofErr w:type="spellStart"/>
      <w:r>
        <w:rPr>
          <w:sz w:val="24"/>
          <w:szCs w:val="24"/>
        </w:rPr>
        <w:t>Suarez</w:t>
      </w:r>
      <w:proofErr w:type="spellEnd"/>
      <w:r w:rsidR="004E07BF" w:rsidRPr="00EC0C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Marc Vilar</w:t>
      </w:r>
      <w:r w:rsidR="004E07BF" w:rsidRPr="00EC0C7F">
        <w:rPr>
          <w:sz w:val="24"/>
          <w:szCs w:val="24"/>
        </w:rPr>
        <w:t xml:space="preserve">                             </w:t>
      </w:r>
      <w:r w:rsidR="00EC0C7F">
        <w:rPr>
          <w:sz w:val="24"/>
          <w:szCs w:val="24"/>
        </w:rPr>
        <w:t xml:space="preserve">          </w:t>
      </w:r>
      <w:r w:rsidR="00570F35">
        <w:rPr>
          <w:sz w:val="24"/>
          <w:szCs w:val="24"/>
        </w:rPr>
        <w:t xml:space="preserve">    </w:t>
      </w:r>
      <w:r w:rsidR="00EC0C7F">
        <w:rPr>
          <w:sz w:val="24"/>
          <w:szCs w:val="24"/>
        </w:rPr>
        <w:t xml:space="preserve"> </w:t>
      </w:r>
      <w:r w:rsidR="00F333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inal Consolació Masculí +30 </w:t>
      </w:r>
      <w:r w:rsidR="007C5E73" w:rsidRPr="00EC0C7F">
        <w:rPr>
          <w:b/>
          <w:sz w:val="24"/>
          <w:szCs w:val="24"/>
        </w:rPr>
        <w:t>19:0</w:t>
      </w:r>
      <w:r w:rsidR="004E07BF" w:rsidRPr="00EC0C7F">
        <w:rPr>
          <w:b/>
          <w:sz w:val="24"/>
          <w:szCs w:val="24"/>
        </w:rPr>
        <w:t>0h</w:t>
      </w:r>
    </w:p>
    <w:p w:rsidR="009C659A" w:rsidRDefault="009C659A" w:rsidP="00B42C1C">
      <w:pPr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7B217B">
        <w:rPr>
          <w:sz w:val="24"/>
          <w:szCs w:val="24"/>
        </w:rPr>
        <w:t xml:space="preserve">ere Salvans </w:t>
      </w:r>
      <w:proofErr w:type="spellStart"/>
      <w:r w:rsidR="00DB5F05">
        <w:rPr>
          <w:sz w:val="24"/>
          <w:szCs w:val="24"/>
        </w:rPr>
        <w:t>vs</w:t>
      </w:r>
      <w:proofErr w:type="spellEnd"/>
      <w:r w:rsidR="00DB5F05">
        <w:rPr>
          <w:sz w:val="24"/>
          <w:szCs w:val="24"/>
        </w:rPr>
        <w:t xml:space="preserve"> </w:t>
      </w:r>
      <w:r w:rsidR="007B217B">
        <w:rPr>
          <w:sz w:val="24"/>
          <w:szCs w:val="24"/>
        </w:rPr>
        <w:t xml:space="preserve">Mateu </w:t>
      </w:r>
      <w:proofErr w:type="spellStart"/>
      <w:r w:rsidR="007B217B">
        <w:rPr>
          <w:sz w:val="24"/>
          <w:szCs w:val="24"/>
        </w:rPr>
        <w:t>Fuste</w:t>
      </w:r>
      <w:proofErr w:type="spellEnd"/>
      <w:r w:rsidR="00542C75" w:rsidRPr="00542C75">
        <w:rPr>
          <w:sz w:val="24"/>
          <w:szCs w:val="24"/>
        </w:rPr>
        <w:t xml:space="preserve">                        </w:t>
      </w:r>
      <w:r w:rsidR="007B217B">
        <w:rPr>
          <w:sz w:val="24"/>
          <w:szCs w:val="24"/>
        </w:rPr>
        <w:t xml:space="preserve">                        </w:t>
      </w:r>
      <w:r w:rsidR="005926EB">
        <w:rPr>
          <w:sz w:val="24"/>
          <w:szCs w:val="24"/>
        </w:rPr>
        <w:t xml:space="preserve"> </w:t>
      </w:r>
      <w:bookmarkStart w:id="0" w:name="_GoBack"/>
      <w:bookmarkEnd w:id="0"/>
      <w:r w:rsidR="007B217B">
        <w:rPr>
          <w:sz w:val="24"/>
          <w:szCs w:val="24"/>
        </w:rPr>
        <w:t xml:space="preserve"> Consolació Masculí +50</w:t>
      </w:r>
      <w:r w:rsidR="00542C75" w:rsidRPr="00542C75">
        <w:rPr>
          <w:sz w:val="24"/>
          <w:szCs w:val="24"/>
        </w:rPr>
        <w:t xml:space="preserve"> </w:t>
      </w:r>
      <w:r w:rsidR="00542C75" w:rsidRPr="00542C75">
        <w:rPr>
          <w:b/>
          <w:sz w:val="24"/>
          <w:szCs w:val="24"/>
        </w:rPr>
        <w:t>20:30h</w:t>
      </w:r>
    </w:p>
    <w:p w:rsidR="00607695" w:rsidRPr="009C659A" w:rsidRDefault="005926EB" w:rsidP="00B42C1C">
      <w:pPr>
        <w:rPr>
          <w:b/>
          <w:sz w:val="24"/>
          <w:szCs w:val="24"/>
        </w:rPr>
      </w:pPr>
      <w:r>
        <w:rPr>
          <w:sz w:val="24"/>
          <w:szCs w:val="24"/>
        </w:rPr>
        <w:t>Guanyadora: Ventura/Morera</w:t>
      </w:r>
      <w:r w:rsidR="00DB5F05">
        <w:rPr>
          <w:sz w:val="24"/>
          <w:szCs w:val="24"/>
        </w:rPr>
        <w:t xml:space="preserve"> </w:t>
      </w:r>
      <w:proofErr w:type="spellStart"/>
      <w:r w:rsidR="00DB5F05">
        <w:rPr>
          <w:sz w:val="24"/>
          <w:szCs w:val="24"/>
        </w:rPr>
        <w:t>vs</w:t>
      </w:r>
      <w:proofErr w:type="spellEnd"/>
      <w:r w:rsidR="00DB5F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ar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errabassa</w:t>
      </w:r>
      <w:proofErr w:type="spellEnd"/>
      <w:r>
        <w:rPr>
          <w:sz w:val="24"/>
          <w:szCs w:val="24"/>
        </w:rPr>
        <w:t xml:space="preserve">                    Final Femení +50 </w:t>
      </w:r>
      <w:r w:rsidR="00607695">
        <w:rPr>
          <w:b/>
          <w:sz w:val="24"/>
          <w:szCs w:val="24"/>
        </w:rPr>
        <w:t>20:30h</w:t>
      </w:r>
    </w:p>
    <w:p w:rsidR="00FF4768" w:rsidRPr="00EC0C7F" w:rsidRDefault="00FF4768" w:rsidP="002213E2">
      <w:pPr>
        <w:jc w:val="center"/>
        <w:rPr>
          <w:b/>
          <w:sz w:val="24"/>
          <w:szCs w:val="24"/>
          <w:u w:val="single"/>
        </w:rPr>
      </w:pPr>
    </w:p>
    <w:sectPr w:rsidR="00FF4768" w:rsidRPr="00EC0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1C"/>
    <w:rsid w:val="00040514"/>
    <w:rsid w:val="00044B8A"/>
    <w:rsid w:val="000A3CCB"/>
    <w:rsid w:val="000B744C"/>
    <w:rsid w:val="000D7447"/>
    <w:rsid w:val="001277EF"/>
    <w:rsid w:val="00174641"/>
    <w:rsid w:val="001972AC"/>
    <w:rsid w:val="001D4E72"/>
    <w:rsid w:val="001E0955"/>
    <w:rsid w:val="00205EB0"/>
    <w:rsid w:val="002213E2"/>
    <w:rsid w:val="00234987"/>
    <w:rsid w:val="00260AF2"/>
    <w:rsid w:val="002D4994"/>
    <w:rsid w:val="002D6E6E"/>
    <w:rsid w:val="002F1D41"/>
    <w:rsid w:val="003301D0"/>
    <w:rsid w:val="0037114C"/>
    <w:rsid w:val="003B20A9"/>
    <w:rsid w:val="003C0695"/>
    <w:rsid w:val="003E09BD"/>
    <w:rsid w:val="00424FFF"/>
    <w:rsid w:val="0043682E"/>
    <w:rsid w:val="00480F76"/>
    <w:rsid w:val="004E07BF"/>
    <w:rsid w:val="0050129B"/>
    <w:rsid w:val="00514DAA"/>
    <w:rsid w:val="00542C75"/>
    <w:rsid w:val="00551AF4"/>
    <w:rsid w:val="00570F35"/>
    <w:rsid w:val="00580B57"/>
    <w:rsid w:val="005926EB"/>
    <w:rsid w:val="005A54D5"/>
    <w:rsid w:val="005F38B1"/>
    <w:rsid w:val="00607695"/>
    <w:rsid w:val="00632F14"/>
    <w:rsid w:val="0068031F"/>
    <w:rsid w:val="006E3AD2"/>
    <w:rsid w:val="00702CCA"/>
    <w:rsid w:val="007516FE"/>
    <w:rsid w:val="0076282C"/>
    <w:rsid w:val="007B217B"/>
    <w:rsid w:val="007C052F"/>
    <w:rsid w:val="007C5E73"/>
    <w:rsid w:val="007D1F85"/>
    <w:rsid w:val="00804B95"/>
    <w:rsid w:val="008671A0"/>
    <w:rsid w:val="00901014"/>
    <w:rsid w:val="00903F74"/>
    <w:rsid w:val="00911283"/>
    <w:rsid w:val="009C659A"/>
    <w:rsid w:val="009F1BF8"/>
    <w:rsid w:val="00A558C5"/>
    <w:rsid w:val="00AD624A"/>
    <w:rsid w:val="00AD7734"/>
    <w:rsid w:val="00AF518A"/>
    <w:rsid w:val="00B23D3F"/>
    <w:rsid w:val="00B36244"/>
    <w:rsid w:val="00B42C1C"/>
    <w:rsid w:val="00BD32C6"/>
    <w:rsid w:val="00BF0FC2"/>
    <w:rsid w:val="00C61024"/>
    <w:rsid w:val="00CD1131"/>
    <w:rsid w:val="00CD7E16"/>
    <w:rsid w:val="00CF5CF5"/>
    <w:rsid w:val="00D731B1"/>
    <w:rsid w:val="00DB5F05"/>
    <w:rsid w:val="00DD7368"/>
    <w:rsid w:val="00DF18B7"/>
    <w:rsid w:val="00E06288"/>
    <w:rsid w:val="00E1107F"/>
    <w:rsid w:val="00E50DB4"/>
    <w:rsid w:val="00E74EF9"/>
    <w:rsid w:val="00E92E76"/>
    <w:rsid w:val="00EC0C7F"/>
    <w:rsid w:val="00EF5A57"/>
    <w:rsid w:val="00F03256"/>
    <w:rsid w:val="00F104A3"/>
    <w:rsid w:val="00F14D5D"/>
    <w:rsid w:val="00F31DE1"/>
    <w:rsid w:val="00F333C1"/>
    <w:rsid w:val="00F9795E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F584"/>
  <w15:chartTrackingRefBased/>
  <w15:docId w15:val="{A47ADB9A-405F-4CDE-805D-73F7BBAD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2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2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AE9A-8DA2-4EC7-94A1-5983519A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santamaria colomer</dc:creator>
  <cp:keywords/>
  <dc:description/>
  <cp:lastModifiedBy>laia santamaria colomer</cp:lastModifiedBy>
  <cp:revision>73</cp:revision>
  <dcterms:created xsi:type="dcterms:W3CDTF">2019-06-09T20:00:00Z</dcterms:created>
  <dcterms:modified xsi:type="dcterms:W3CDTF">2019-06-10T12:46:00Z</dcterms:modified>
</cp:coreProperties>
</file>